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1E66BB" w14:textId="77777777" w:rsidR="007263FA" w:rsidRDefault="007263FA" w:rsidP="007263FA">
      <w:pPr>
        <w:rPr>
          <w:rFonts w:eastAsia="Times New Roman"/>
          <w:sz w:val="24"/>
          <w:szCs w:val="24"/>
          <w:lang w:eastAsia="ru-RU"/>
        </w:rPr>
      </w:pPr>
      <w:bookmarkStart w:id="0" w:name="_Toc179201073"/>
      <w:bookmarkStart w:id="1" w:name="_Toc181210631"/>
      <w:r>
        <w:rPr>
          <w:rFonts w:eastAsia="Times New Roman"/>
          <w:b/>
          <w:bCs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8580814" w14:textId="77777777" w:rsidR="007263FA" w:rsidRDefault="007263FA" w:rsidP="007263F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рдена Трудового Красного Знамени федеральное государственное </w:t>
      </w:r>
    </w:p>
    <w:p w14:paraId="343A895C" w14:textId="77777777" w:rsidR="007263FA" w:rsidRDefault="007263FA" w:rsidP="007263F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бюджетное образовательное учреждение высшего образования</w:t>
      </w:r>
    </w:p>
    <w:p w14:paraId="44B45AB3" w14:textId="77777777" w:rsidR="007263FA" w:rsidRDefault="007263FA" w:rsidP="007263F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«Московский технический университет связи и информатики»</w:t>
      </w:r>
    </w:p>
    <w:p w14:paraId="56085B6B" w14:textId="77777777" w:rsidR="007263FA" w:rsidRDefault="007263FA" w:rsidP="007263F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(МТУСИ)</w:t>
      </w:r>
    </w:p>
    <w:p w14:paraId="19A80246" w14:textId="77777777" w:rsidR="007263FA" w:rsidRDefault="007263FA" w:rsidP="007263FA">
      <w:pPr>
        <w:jc w:val="left"/>
        <w:rPr>
          <w:rFonts w:eastAsia="Times New Roman"/>
          <w:sz w:val="24"/>
          <w:szCs w:val="24"/>
          <w:lang w:eastAsia="ru-RU"/>
        </w:rPr>
      </w:pPr>
    </w:p>
    <w:p w14:paraId="5D6BE835" w14:textId="77777777" w:rsidR="007263FA" w:rsidRDefault="007263FA" w:rsidP="007263F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Кафедра «КИС»</w:t>
      </w:r>
    </w:p>
    <w:p w14:paraId="0FB81C9D" w14:textId="77777777" w:rsidR="007263FA" w:rsidRDefault="007263FA" w:rsidP="007263FA">
      <w:pPr>
        <w:spacing w:after="24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p w14:paraId="252E60F8" w14:textId="6007517B" w:rsidR="007263FA" w:rsidRDefault="007263FA" w:rsidP="007263F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тчет по 5</w:t>
      </w:r>
      <w:r>
        <w:rPr>
          <w:rFonts w:eastAsia="Times New Roman"/>
          <w:color w:val="000000"/>
          <w:lang w:eastAsia="ru-RU"/>
        </w:rPr>
        <w:t xml:space="preserve"> лабораторной работе</w:t>
      </w:r>
    </w:p>
    <w:p w14:paraId="7F4ACAD4" w14:textId="77777777" w:rsidR="007263FA" w:rsidRDefault="007263FA" w:rsidP="007263F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По предмету: «Основы Программирования в Корпоративных информационных системах»</w:t>
      </w:r>
    </w:p>
    <w:p w14:paraId="735424D1" w14:textId="77777777" w:rsidR="007263FA" w:rsidRDefault="007263FA" w:rsidP="007263FA">
      <w:pPr>
        <w:spacing w:after="24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  <w:r>
        <w:rPr>
          <w:rFonts w:eastAsia="Times New Roman"/>
          <w:sz w:val="24"/>
          <w:szCs w:val="24"/>
          <w:lang w:eastAsia="ru-RU"/>
        </w:rPr>
        <w:br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604"/>
        <w:gridCol w:w="2769"/>
      </w:tblGrid>
      <w:tr w:rsidR="007263FA" w14:paraId="044A8994" w14:textId="77777777" w:rsidTr="007263FA">
        <w:trPr>
          <w:trHeight w:val="959"/>
          <w:jc w:val="right"/>
        </w:trPr>
        <w:tc>
          <w:tcPr>
            <w:tcW w:w="0" w:type="auto"/>
            <w:hideMark/>
          </w:tcPr>
          <w:p w14:paraId="7E15653A" w14:textId="77777777" w:rsidR="007263FA" w:rsidRDefault="007263F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Выполнил: </w:t>
            </w:r>
          </w:p>
        </w:tc>
        <w:tc>
          <w:tcPr>
            <w:tcW w:w="0" w:type="auto"/>
            <w:hideMark/>
          </w:tcPr>
          <w:p w14:paraId="15D9534A" w14:textId="77777777" w:rsidR="007263FA" w:rsidRDefault="007263F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    студент группы</w:t>
            </w:r>
          </w:p>
          <w:p w14:paraId="4D5D030B" w14:textId="77777777" w:rsidR="007263FA" w:rsidRDefault="007263FA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ВТ2205 Кучин М.А.</w:t>
            </w:r>
          </w:p>
        </w:tc>
      </w:tr>
      <w:tr w:rsidR="007263FA" w14:paraId="4417E9E4" w14:textId="77777777" w:rsidTr="007263FA">
        <w:trPr>
          <w:trHeight w:val="238"/>
          <w:jc w:val="right"/>
        </w:trPr>
        <w:tc>
          <w:tcPr>
            <w:tcW w:w="0" w:type="auto"/>
            <w:hideMark/>
          </w:tcPr>
          <w:p w14:paraId="3A8C984E" w14:textId="77777777" w:rsidR="007263FA" w:rsidRDefault="007263F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оверил:</w:t>
            </w:r>
          </w:p>
        </w:tc>
        <w:tc>
          <w:tcPr>
            <w:tcW w:w="0" w:type="auto"/>
            <w:hideMark/>
          </w:tcPr>
          <w:p w14:paraId="3EBBC240" w14:textId="77777777" w:rsidR="007263FA" w:rsidRDefault="007263F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 Игнатов Д.В.</w:t>
            </w:r>
          </w:p>
        </w:tc>
      </w:tr>
    </w:tbl>
    <w:p w14:paraId="28C700EA" w14:textId="757ACBE6" w:rsidR="007263FA" w:rsidRPr="007263FA" w:rsidRDefault="007263FA" w:rsidP="007263FA">
      <w:pPr>
        <w:spacing w:after="24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/>
      </w:r>
    </w:p>
    <w:p w14:paraId="488F024A" w14:textId="77777777" w:rsidR="00663D61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ва, 2024</w:t>
      </w:r>
    </w:p>
    <w:p w14:paraId="5F2384FF" w14:textId="0C387804" w:rsidR="00BB652E" w:rsidRPr="00AF691B" w:rsidRDefault="00FF77CF">
      <w:pPr>
        <w:pStyle w:val="1"/>
        <w:rPr>
          <w:sz w:val="28"/>
          <w:szCs w:val="28"/>
        </w:rPr>
      </w:pPr>
      <w:r w:rsidRPr="00AF691B">
        <w:rPr>
          <w:sz w:val="28"/>
          <w:szCs w:val="28"/>
        </w:rPr>
        <w:lastRenderedPageBreak/>
        <w:t>Ход работы</w:t>
      </w:r>
      <w:bookmarkEnd w:id="0"/>
      <w:bookmarkEnd w:id="1"/>
    </w:p>
    <w:p w14:paraId="70B203F3" w14:textId="77777777" w:rsidR="00BB652E" w:rsidRPr="00AF691B" w:rsidRDefault="00FF77CF">
      <w:pPr>
        <w:pStyle w:val="2"/>
        <w:rPr>
          <w:sz w:val="28"/>
          <w:szCs w:val="28"/>
        </w:rPr>
      </w:pPr>
      <w:r w:rsidRPr="00AF691B">
        <w:rPr>
          <w:sz w:val="28"/>
          <w:szCs w:val="28"/>
        </w:rPr>
        <w:t>Список Значений</w:t>
      </w:r>
    </w:p>
    <w:p w14:paraId="784E6EE5" w14:textId="77777777" w:rsidR="00BB652E" w:rsidRDefault="00FF77CF">
      <w:pPr>
        <w:pStyle w:val="3"/>
      </w:pPr>
      <w:r>
        <w:t>Задание 1</w:t>
      </w:r>
    </w:p>
    <w:p w14:paraId="74013D80" w14:textId="77777777" w:rsidR="00BB652E" w:rsidRDefault="00FF77CF">
      <w:pPr>
        <w:pStyle w:val="af2"/>
      </w:pPr>
      <w: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</w:t>
      </w:r>
      <w:r>
        <w:t xml:space="preserve">ре &lt;сумма на выбор студента&gt; в конце месяца!». </w:t>
      </w:r>
    </w:p>
    <w:p w14:paraId="6EA15082" w14:textId="77777777" w:rsidR="00BB652E" w:rsidRDefault="00FF77CF">
      <w:pPr>
        <w:ind w:firstLine="708"/>
      </w:pPr>
      <w:r>
        <w:rPr>
          <w:noProof/>
          <w:lang w:eastAsia="ru-RU"/>
        </w:rPr>
        <w:drawing>
          <wp:inline distT="0" distB="0" distL="0" distR="0" wp14:anchorId="14940274" wp14:editId="0D2EE340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28E" w14:textId="77777777" w:rsidR="00BB652E" w:rsidRDefault="00FF77CF">
      <w:pPr>
        <w:ind w:firstLine="708"/>
      </w:pPr>
      <w:r>
        <w:t>Рисунок 1 – Код задания 1</w:t>
      </w:r>
    </w:p>
    <w:p w14:paraId="692977A4" w14:textId="77777777" w:rsidR="00BB652E" w:rsidRDefault="00FF77CF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D0D030" wp14:editId="17CF9549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C869" w14:textId="77777777" w:rsidR="00BB652E" w:rsidRDefault="00FF77CF">
      <w:pPr>
        <w:ind w:firstLine="708"/>
      </w:pPr>
      <w:r>
        <w:t>Рисунок 2 – Выполнение кода задания 1</w:t>
      </w:r>
      <w:r>
        <w:br w:type="page"/>
      </w:r>
    </w:p>
    <w:p w14:paraId="02184B53" w14:textId="77777777" w:rsidR="00BB652E" w:rsidRDefault="00FF77CF">
      <w:r>
        <w:lastRenderedPageBreak/>
        <w:t>Задание 2</w:t>
      </w:r>
    </w:p>
    <w:p w14:paraId="790E6745" w14:textId="77777777" w:rsidR="00BB652E" w:rsidRDefault="00FF77CF">
      <w:pPr>
        <w:pStyle w:val="af2"/>
      </w:pPr>
      <w:r>
        <w:t>Заполнить список значений данными о ФИО сотрудников компании не менее 10 штук. Заполнить список значений данными о премиях сотруд</w:t>
      </w:r>
      <w:r>
        <w:t>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</w:t>
      </w:r>
      <w:r>
        <w:t xml:space="preserve">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389CC425" w14:textId="77777777" w:rsidR="00BB652E" w:rsidRDefault="00FF77C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119ECED0" wp14:editId="1470CB5F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9695" w14:textId="77777777" w:rsidR="00BB652E" w:rsidRDefault="00FF77CF">
      <w:pPr>
        <w:ind w:firstLine="708"/>
      </w:pPr>
      <w:r>
        <w:t>Рисунок 3 – Код задания 2</w:t>
      </w:r>
    </w:p>
    <w:p w14:paraId="1726B57D" w14:textId="77777777" w:rsidR="00BB652E" w:rsidRDefault="00FF77CF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636ABC4" wp14:editId="3A685725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2A7E" w14:textId="77777777" w:rsidR="00BB652E" w:rsidRDefault="00FF77CF">
      <w:pPr>
        <w:ind w:firstLine="708"/>
      </w:pPr>
      <w:r>
        <w:t>Рисунок 4 – Выполнение кода задания 2</w:t>
      </w:r>
    </w:p>
    <w:p w14:paraId="6B23F272" w14:textId="77777777" w:rsidR="00BB652E" w:rsidRDefault="00BB652E">
      <w:pPr>
        <w:ind w:firstLine="708"/>
      </w:pPr>
    </w:p>
    <w:p w14:paraId="5D18F4FA" w14:textId="77777777" w:rsidR="00BB652E" w:rsidRDefault="00FF77CF">
      <w:pPr>
        <w:pStyle w:val="3"/>
      </w:pPr>
      <w:r>
        <w:t>Задание 3</w:t>
      </w:r>
    </w:p>
    <w:p w14:paraId="217AF483" w14:textId="77777777" w:rsidR="00BB652E" w:rsidRDefault="00FF77CF">
      <w:pPr>
        <w:pStyle w:val="af2"/>
      </w:pPr>
      <w:r>
        <w:t>Меню столовой состоит из перво</w:t>
      </w:r>
      <w:r>
        <w:t>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</w:t>
      </w:r>
      <w:r>
        <w:t xml:space="preserve">ервое, второе, напиток – нужно занести </w:t>
      </w:r>
      <w:proofErr w:type="spellStart"/>
      <w:r>
        <w:t>программно</w:t>
      </w:r>
      <w:proofErr w:type="spellEnd"/>
      <w:r>
        <w:t xml:space="preserve">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 xml:space="preserve">. </w:t>
      </w:r>
    </w:p>
    <w:p w14:paraId="05030954" w14:textId="77777777" w:rsidR="00BB652E" w:rsidRDefault="00FF77C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FE3F138" wp14:editId="76A9D5D2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6C8" w14:textId="77777777" w:rsidR="00BB652E" w:rsidRDefault="00FF77CF">
      <w:pPr>
        <w:pStyle w:val="af2"/>
        <w:jc w:val="center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14:paraId="196A6A80" w14:textId="77777777" w:rsidR="00BB652E" w:rsidRDefault="00FF77CF">
      <w:pPr>
        <w:jc w:val="left"/>
      </w:pPr>
      <w:r>
        <w:br w:type="page"/>
      </w:r>
    </w:p>
    <w:p w14:paraId="22845CEF" w14:textId="77777777" w:rsidR="00BB652E" w:rsidRDefault="00FF77CF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7CC961" wp14:editId="0A468441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0BA6" w14:textId="77777777" w:rsidR="00BB652E" w:rsidRDefault="00FF77CF">
      <w:pPr>
        <w:pStyle w:val="af2"/>
        <w:jc w:val="center"/>
      </w:pPr>
      <w:r>
        <w:t>Рисунок 6 – Заполнение вариаций блюд/напитков</w:t>
      </w:r>
    </w:p>
    <w:p w14:paraId="2941BC71" w14:textId="77777777" w:rsidR="00BB652E" w:rsidRDefault="00BB652E">
      <w:pPr>
        <w:pStyle w:val="af2"/>
        <w:jc w:val="center"/>
      </w:pPr>
    </w:p>
    <w:p w14:paraId="59E70C6C" w14:textId="77777777" w:rsidR="00BB652E" w:rsidRDefault="00FF77C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E4C6863" wp14:editId="644D6F56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F1E" w14:textId="77777777" w:rsidR="00BB652E" w:rsidRDefault="00FF77CF">
      <w:pPr>
        <w:pStyle w:val="af2"/>
        <w:jc w:val="center"/>
      </w:pPr>
      <w:r>
        <w:t>Рисунок 7 – Ко</w:t>
      </w:r>
      <w:r>
        <w:t>д задания 3</w:t>
      </w:r>
    </w:p>
    <w:p w14:paraId="63B78A3E" w14:textId="77777777" w:rsidR="00BB652E" w:rsidRDefault="00FF77CF">
      <w:pPr>
        <w:jc w:val="left"/>
      </w:pPr>
      <w:r>
        <w:br w:type="page"/>
      </w:r>
    </w:p>
    <w:p w14:paraId="133F5D25" w14:textId="77777777" w:rsidR="00BB652E" w:rsidRDefault="00FF77CF">
      <w:pPr>
        <w:pStyle w:val="af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B51A20" wp14:editId="03B7F5FA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0825" w14:textId="77777777" w:rsidR="00BB652E" w:rsidRDefault="00FF77CF">
      <w:pPr>
        <w:pStyle w:val="af2"/>
        <w:jc w:val="center"/>
      </w:pPr>
      <w:r>
        <w:rPr>
          <w:noProof/>
          <w:lang w:eastAsia="ru-RU"/>
        </w:rPr>
        <w:drawing>
          <wp:inline distT="0" distB="0" distL="0" distR="0" wp14:anchorId="43641BB6" wp14:editId="7287EF2E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33A7" w14:textId="77777777" w:rsidR="00BB652E" w:rsidRDefault="00FF77CF">
      <w:pPr>
        <w:pStyle w:val="af2"/>
        <w:jc w:val="center"/>
      </w:pPr>
      <w:r>
        <w:t>Рисунок 8 – Выполнение кода задания 3</w:t>
      </w:r>
    </w:p>
    <w:p w14:paraId="6AA8810E" w14:textId="77777777" w:rsidR="00BB652E" w:rsidRDefault="00BB652E">
      <w:pPr>
        <w:pStyle w:val="af2"/>
        <w:jc w:val="center"/>
      </w:pPr>
    </w:p>
    <w:p w14:paraId="5D6BF756" w14:textId="77777777" w:rsidR="00BB652E" w:rsidRPr="00AF691B" w:rsidRDefault="00FF77CF">
      <w:pPr>
        <w:pStyle w:val="2"/>
        <w:rPr>
          <w:sz w:val="28"/>
          <w:szCs w:val="28"/>
        </w:rPr>
      </w:pPr>
      <w:r w:rsidRPr="00AF691B">
        <w:rPr>
          <w:sz w:val="28"/>
          <w:szCs w:val="28"/>
        </w:rPr>
        <w:t>Таблицы значений (ТЗ)</w:t>
      </w:r>
    </w:p>
    <w:p w14:paraId="11FC84BF" w14:textId="77777777" w:rsidR="00BB652E" w:rsidRDefault="00FF77CF">
      <w:pPr>
        <w:pStyle w:val="3"/>
      </w:pPr>
      <w:r>
        <w:t>Задание 1</w:t>
      </w:r>
    </w:p>
    <w:p w14:paraId="1F7D5972" w14:textId="77777777" w:rsidR="00BB652E" w:rsidRDefault="00FF77CF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</w:t>
      </w:r>
      <w:r>
        <w:t xml:space="preserve">страниц. Вывести изначальную ТЗ и три ТЗ, каждая из которых отсортирована по определенному столбцу. </w:t>
      </w:r>
    </w:p>
    <w:p w14:paraId="26DD3DE3" w14:textId="77777777" w:rsidR="00BB652E" w:rsidRDefault="00BB652E">
      <w:pPr>
        <w:jc w:val="both"/>
      </w:pPr>
    </w:p>
    <w:p w14:paraId="109BEE48" w14:textId="77777777" w:rsidR="00BB652E" w:rsidRDefault="00FF77CF">
      <w:r>
        <w:rPr>
          <w:noProof/>
          <w:lang w:eastAsia="ru-RU"/>
        </w:rPr>
        <w:lastRenderedPageBreak/>
        <w:drawing>
          <wp:inline distT="0" distB="0" distL="0" distR="0" wp14:anchorId="63EF9E49" wp14:editId="7A9849FB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834" w14:textId="77777777" w:rsidR="00BB652E" w:rsidRDefault="00FF77CF">
      <w:r>
        <w:t>Рисунок 9 – Код задания 1.</w:t>
      </w:r>
    </w:p>
    <w:p w14:paraId="2B0EB7A3" w14:textId="77777777" w:rsidR="00BB652E" w:rsidRDefault="00FF77CF">
      <w:r>
        <w:rPr>
          <w:noProof/>
          <w:lang w:eastAsia="ru-RU"/>
        </w:rPr>
        <w:drawing>
          <wp:inline distT="0" distB="0" distL="0" distR="0" wp14:anchorId="3F5B1EDD" wp14:editId="25BBE7B8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AC66" w14:textId="77777777" w:rsidR="00BB652E" w:rsidRDefault="00FF77CF">
      <w:r>
        <w:t>Рисунок 10 – Код задания 1.</w:t>
      </w:r>
    </w:p>
    <w:p w14:paraId="318DAA22" w14:textId="77777777" w:rsidR="00BB652E" w:rsidRDefault="00FF77CF">
      <w:pPr>
        <w:jc w:val="both"/>
      </w:pPr>
      <w:r>
        <w:t>Выполнение:</w:t>
      </w:r>
    </w:p>
    <w:p w14:paraId="22C4B58B" w14:textId="77777777" w:rsidR="00BB652E" w:rsidRDefault="00FF77CF">
      <w:pPr>
        <w:jc w:val="both"/>
      </w:pPr>
      <w:r>
        <w:t>- Изначальные данные</w:t>
      </w:r>
    </w:p>
    <w:p w14:paraId="6F754B24" w14:textId="77777777" w:rsidR="00BB652E" w:rsidRDefault="00FF77CF">
      <w:r>
        <w:rPr>
          <w:noProof/>
          <w:lang w:eastAsia="ru-RU"/>
        </w:rPr>
        <w:drawing>
          <wp:inline distT="0" distB="0" distL="0" distR="0" wp14:anchorId="34B532BF" wp14:editId="26688601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A662" w14:textId="77777777" w:rsidR="00BB652E" w:rsidRDefault="00FF77CF">
      <w:pPr>
        <w:jc w:val="both"/>
      </w:pPr>
      <w:r>
        <w:t>- Отсортированные</w:t>
      </w:r>
    </w:p>
    <w:p w14:paraId="3C8BAC48" w14:textId="77777777" w:rsidR="00BB652E" w:rsidRDefault="00FF77CF">
      <w:pPr>
        <w:jc w:val="both"/>
      </w:pPr>
      <w:r>
        <w:rPr>
          <w:noProof/>
          <w:lang w:eastAsia="ru-RU"/>
        </w:rPr>
        <w:drawing>
          <wp:inline distT="0" distB="0" distL="0" distR="0" wp14:anchorId="12E9AC2F" wp14:editId="297F360E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637" w14:textId="77777777" w:rsidR="00BB652E" w:rsidRDefault="00FF77CF">
      <w:pPr>
        <w:jc w:val="both"/>
      </w:pPr>
      <w:r>
        <w:rPr>
          <w:noProof/>
          <w:lang w:eastAsia="ru-RU"/>
        </w:rPr>
        <w:drawing>
          <wp:inline distT="0" distB="0" distL="0" distR="0" wp14:anchorId="10498CA8" wp14:editId="70A5CD23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793" w14:textId="77777777" w:rsidR="00BB652E" w:rsidRDefault="00FF77C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BBBC31" wp14:editId="742F5CAB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BC50" w14:textId="77777777" w:rsidR="00BB652E" w:rsidRDefault="00FF77CF">
      <w:pPr>
        <w:pStyle w:val="3"/>
      </w:pPr>
      <w:r>
        <w:t>Задание 2</w:t>
      </w:r>
    </w:p>
    <w:p w14:paraId="655A10EB" w14:textId="77777777" w:rsidR="00BB652E" w:rsidRDefault="00FF77CF">
      <w:pPr>
        <w:jc w:val="left"/>
      </w:pPr>
      <w:r>
        <w:t>Создать справочник Библиот</w:t>
      </w:r>
      <w:r>
        <w:t xml:space="preserve">ека. Перенести ТЗ до сортировок из 1 задания в справочник. </w:t>
      </w:r>
    </w:p>
    <w:p w14:paraId="4B47E8A1" w14:textId="77777777" w:rsidR="00BB652E" w:rsidRDefault="00FF77CF">
      <w:r>
        <w:rPr>
          <w:noProof/>
          <w:lang w:eastAsia="ru-RU"/>
        </w:rPr>
        <w:drawing>
          <wp:inline distT="0" distB="0" distL="0" distR="0" wp14:anchorId="58030727" wp14:editId="073646E7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397D" w14:textId="77777777" w:rsidR="00BB652E" w:rsidRDefault="00FF77CF">
      <w:r>
        <w:t>Рисунок 11 – Код задания 2</w:t>
      </w:r>
    </w:p>
    <w:p w14:paraId="3D0E3173" w14:textId="77777777" w:rsidR="00BB652E" w:rsidRDefault="00BB652E">
      <w:pPr>
        <w:jc w:val="both"/>
      </w:pPr>
    </w:p>
    <w:p w14:paraId="648BD5BA" w14:textId="77777777" w:rsidR="00BB652E" w:rsidRDefault="00FF77CF">
      <w:pPr>
        <w:jc w:val="both"/>
      </w:pPr>
      <w:r>
        <w:t>Выполнение:</w:t>
      </w:r>
    </w:p>
    <w:p w14:paraId="63932F50" w14:textId="77777777" w:rsidR="00BB652E" w:rsidRDefault="00FF77CF">
      <w:pPr>
        <w:jc w:val="both"/>
      </w:pPr>
      <w:r>
        <w:t>- Генерация библиотеки</w:t>
      </w:r>
    </w:p>
    <w:p w14:paraId="208AFBBD" w14:textId="77777777" w:rsidR="00BB652E" w:rsidRDefault="00FF77CF">
      <w:pPr>
        <w:jc w:val="both"/>
      </w:pPr>
      <w:r>
        <w:rPr>
          <w:noProof/>
          <w:lang w:eastAsia="ru-RU"/>
        </w:rPr>
        <w:drawing>
          <wp:inline distT="0" distB="0" distL="0" distR="0" wp14:anchorId="484AB654" wp14:editId="75418702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5D0" w14:textId="77777777" w:rsidR="00BB652E" w:rsidRDefault="00FF77CF">
      <w:pPr>
        <w:jc w:val="both"/>
      </w:pPr>
      <w:r>
        <w:t>При генерации библиотека сразу записывается в справочник.</w:t>
      </w:r>
    </w:p>
    <w:p w14:paraId="7D653038" w14:textId="77777777" w:rsidR="00BB652E" w:rsidRDefault="00FF77CF">
      <w:r>
        <w:rPr>
          <w:noProof/>
          <w:lang w:eastAsia="ru-RU"/>
        </w:rPr>
        <w:drawing>
          <wp:inline distT="0" distB="0" distL="0" distR="0" wp14:anchorId="6DE55767" wp14:editId="1256F80B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55F" w14:textId="77777777" w:rsidR="00BB652E" w:rsidRDefault="00FF77CF">
      <w:r>
        <w:t>Рисунок 12 – Заполненный справочник «Библиотека»</w:t>
      </w:r>
    </w:p>
    <w:p w14:paraId="17C16F43" w14:textId="77777777" w:rsidR="00BB652E" w:rsidRDefault="00FF77CF">
      <w:pPr>
        <w:pStyle w:val="3"/>
      </w:pPr>
      <w:r>
        <w:lastRenderedPageBreak/>
        <w:t>Задание 3</w:t>
      </w:r>
    </w:p>
    <w:p w14:paraId="72D61755" w14:textId="77777777" w:rsidR="00BB652E" w:rsidRDefault="00FF77CF">
      <w:pPr>
        <w:jc w:val="left"/>
      </w:pPr>
      <w: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</w:t>
      </w:r>
      <w:r>
        <w:t>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</w:t>
      </w:r>
      <w:r>
        <w:t xml:space="preserve"> также сделать это в ТЗ. Выводить окно с кнопками пока пользователь не нажмет кнопку «выход из библиотеки». </w:t>
      </w:r>
    </w:p>
    <w:p w14:paraId="1A4A0859" w14:textId="77777777" w:rsidR="00BB652E" w:rsidRDefault="00FF77CF">
      <w:pPr>
        <w:jc w:val="left"/>
      </w:pPr>
      <w:r>
        <w:br w:type="page"/>
      </w:r>
    </w:p>
    <w:p w14:paraId="252F0A89" w14:textId="77777777" w:rsidR="00BB652E" w:rsidRDefault="00FF77CF">
      <w:r>
        <w:rPr>
          <w:noProof/>
          <w:lang w:eastAsia="ru-RU"/>
        </w:rPr>
        <w:lastRenderedPageBreak/>
        <w:drawing>
          <wp:inline distT="0" distB="0" distL="0" distR="0" wp14:anchorId="2D766795" wp14:editId="327091B3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932" w14:textId="77777777" w:rsidR="00BB652E" w:rsidRDefault="00FF77CF">
      <w:r>
        <w:t>Рисунок 13 – Запросы к таблице значений</w:t>
      </w:r>
    </w:p>
    <w:p w14:paraId="4B6BBB52" w14:textId="77777777" w:rsidR="00BB652E" w:rsidRDefault="00FF77CF">
      <w:pPr>
        <w:jc w:val="left"/>
      </w:pPr>
      <w:r>
        <w:br w:type="page"/>
      </w:r>
    </w:p>
    <w:p w14:paraId="7EFE0F8D" w14:textId="77777777" w:rsidR="00BB652E" w:rsidRDefault="00FF77CF">
      <w:r>
        <w:rPr>
          <w:noProof/>
          <w:lang w:eastAsia="ru-RU"/>
        </w:rPr>
        <w:lastRenderedPageBreak/>
        <w:drawing>
          <wp:inline distT="0" distB="0" distL="0" distR="0" wp14:anchorId="23926050" wp14:editId="4185A033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A176" w14:textId="77777777" w:rsidR="00BB652E" w:rsidRDefault="00FF77CF">
      <w:r>
        <w:t>Рисунок 14 – Код запросов на стороне сервера</w:t>
      </w:r>
    </w:p>
    <w:p w14:paraId="00EA14D9" w14:textId="77777777" w:rsidR="00BB652E" w:rsidRDefault="00BB652E"/>
    <w:p w14:paraId="2F2E6861" w14:textId="77777777" w:rsidR="00BB652E" w:rsidRDefault="00FF77CF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14:paraId="226716C6" w14:textId="77777777" w:rsidR="00BB652E" w:rsidRDefault="00FF77CF">
      <w:r>
        <w:rPr>
          <w:noProof/>
          <w:lang w:eastAsia="ru-RU"/>
        </w:rPr>
        <w:drawing>
          <wp:inline distT="0" distB="0" distL="0" distR="0" wp14:anchorId="3E5F94C7" wp14:editId="73DB5E5F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7E7C" w14:textId="77777777" w:rsidR="00BB652E" w:rsidRDefault="00FF77CF">
      <w:r>
        <w:t xml:space="preserve">Рисунок </w:t>
      </w:r>
      <w:r>
        <w:t>15 – Ввод названия</w:t>
      </w:r>
    </w:p>
    <w:p w14:paraId="50BE475B" w14:textId="77777777" w:rsidR="00BB652E" w:rsidRDefault="00FF77CF">
      <w:r>
        <w:rPr>
          <w:noProof/>
          <w:lang w:eastAsia="ru-RU"/>
        </w:rPr>
        <w:lastRenderedPageBreak/>
        <w:drawing>
          <wp:inline distT="0" distB="0" distL="0" distR="0" wp14:anchorId="41C058AD" wp14:editId="0B16A98F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4A39" w14:textId="77777777" w:rsidR="00BB652E" w:rsidRDefault="00FF77CF">
      <w:r>
        <w:t>Рисунок 16 – Ввод автора</w:t>
      </w:r>
    </w:p>
    <w:p w14:paraId="3B603038" w14:textId="77777777" w:rsidR="00BB652E" w:rsidRDefault="00FF77CF">
      <w:r>
        <w:rPr>
          <w:noProof/>
          <w:lang w:eastAsia="ru-RU"/>
        </w:rPr>
        <w:drawing>
          <wp:inline distT="0" distB="0" distL="0" distR="0" wp14:anchorId="7F739C13" wp14:editId="11378FE6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A111" w14:textId="77777777" w:rsidR="00BB652E" w:rsidRDefault="00FF77CF">
      <w:r>
        <w:t>Рисунок 17 – Ввод количества страниц</w:t>
      </w:r>
    </w:p>
    <w:p w14:paraId="08FE0962" w14:textId="77777777" w:rsidR="00BB652E" w:rsidRDefault="00FF77CF">
      <w:r>
        <w:rPr>
          <w:noProof/>
          <w:lang w:eastAsia="ru-RU"/>
        </w:rPr>
        <w:drawing>
          <wp:inline distT="0" distB="0" distL="0" distR="0" wp14:anchorId="1B981BEF" wp14:editId="35746E33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9FFD" w14:textId="77777777" w:rsidR="00BB652E" w:rsidRDefault="00FF77CF">
      <w:r>
        <w:t>Рисунок 18 – Ввод адреса издательства</w:t>
      </w:r>
    </w:p>
    <w:p w14:paraId="569866E7" w14:textId="77777777" w:rsidR="00BB652E" w:rsidRDefault="00FF77CF">
      <w:r>
        <w:rPr>
          <w:noProof/>
          <w:lang w:eastAsia="ru-RU"/>
        </w:rPr>
        <w:drawing>
          <wp:inline distT="0" distB="0" distL="0" distR="0" wp14:anchorId="4EB47437" wp14:editId="7BDB4C13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C63" w14:textId="77777777" w:rsidR="00BB652E" w:rsidRDefault="00FF77CF">
      <w:r>
        <w:t>Рисунок 19 – Ввод рекомендуемой цены</w:t>
      </w:r>
    </w:p>
    <w:p w14:paraId="256C4E18" w14:textId="77777777" w:rsidR="00BB652E" w:rsidRDefault="00FF77CF">
      <w:r>
        <w:rPr>
          <w:noProof/>
          <w:lang w:eastAsia="ru-RU"/>
        </w:rPr>
        <w:drawing>
          <wp:inline distT="0" distB="0" distL="0" distR="0" wp14:anchorId="27027CE6" wp14:editId="257E511B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B72D" w14:textId="77777777" w:rsidR="00BB652E" w:rsidRDefault="00FF77CF">
      <w:r>
        <w:t>Рисунок 20 – Ввод издательства</w:t>
      </w:r>
    </w:p>
    <w:p w14:paraId="680C059F" w14:textId="77777777" w:rsidR="00BB652E" w:rsidRDefault="00FF77CF">
      <w:r>
        <w:rPr>
          <w:noProof/>
          <w:lang w:eastAsia="ru-RU"/>
        </w:rPr>
        <w:drawing>
          <wp:inline distT="0" distB="0" distL="0" distR="0" wp14:anchorId="79FA5292" wp14:editId="133E9C1C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A185" w14:textId="77777777" w:rsidR="00BB652E" w:rsidRDefault="00FF77CF">
      <w:r>
        <w:t>Рисунок 21 – Ввод даты</w:t>
      </w:r>
    </w:p>
    <w:p w14:paraId="3A812F5A" w14:textId="77777777" w:rsidR="00BB652E" w:rsidRDefault="00FF77CF">
      <w:r>
        <w:rPr>
          <w:noProof/>
          <w:lang w:eastAsia="ru-RU"/>
        </w:rPr>
        <w:lastRenderedPageBreak/>
        <w:drawing>
          <wp:inline distT="0" distB="0" distL="0" distR="0" wp14:anchorId="63F79564" wp14:editId="2C2B1883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6D7" w14:textId="77777777" w:rsidR="00BB652E" w:rsidRDefault="00FF77CF">
      <w:r>
        <w:t>Рисунок 22 – Ввод описания</w:t>
      </w:r>
    </w:p>
    <w:p w14:paraId="3C300319" w14:textId="77777777" w:rsidR="00BB652E" w:rsidRDefault="00FF77CF">
      <w:pPr>
        <w:jc w:val="left"/>
        <w:rPr>
          <w:i/>
          <w:iCs/>
        </w:rPr>
      </w:pPr>
      <w:r>
        <w:rPr>
          <w:i/>
          <w:iCs/>
        </w:rPr>
        <w:t xml:space="preserve">На </w:t>
      </w:r>
      <w:r>
        <w:rPr>
          <w:i/>
          <w:iCs/>
        </w:rPr>
        <w:t>рисунках 23-24 представлен результат поиска книги</w:t>
      </w:r>
    </w:p>
    <w:p w14:paraId="18F3AA61" w14:textId="77777777" w:rsidR="00BB652E" w:rsidRDefault="00FF77CF">
      <w:r>
        <w:rPr>
          <w:noProof/>
          <w:lang w:eastAsia="ru-RU"/>
        </w:rPr>
        <w:drawing>
          <wp:inline distT="0" distB="0" distL="0" distR="0" wp14:anchorId="0C5824BF" wp14:editId="2C866DFB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FA" w14:textId="77777777" w:rsidR="00BB652E" w:rsidRDefault="00FF77CF">
      <w:r>
        <w:t>Рисунок 23 – Ввод названия книги для поиска</w:t>
      </w:r>
    </w:p>
    <w:p w14:paraId="52C44D43" w14:textId="77777777" w:rsidR="00BB652E" w:rsidRDefault="00FF77CF">
      <w:r>
        <w:rPr>
          <w:noProof/>
          <w:lang w:eastAsia="ru-RU"/>
        </w:rPr>
        <w:drawing>
          <wp:inline distT="0" distB="0" distL="0" distR="0" wp14:anchorId="3C3611AC" wp14:editId="0150C503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C34" w14:textId="77777777" w:rsidR="00BB652E" w:rsidRDefault="00FF77CF">
      <w:r>
        <w:t>Рисунок 24 – результат поиска</w:t>
      </w:r>
    </w:p>
    <w:p w14:paraId="3410A111" w14:textId="77777777" w:rsidR="00BB652E" w:rsidRDefault="00FF77CF">
      <w:r>
        <w:rPr>
          <w:noProof/>
          <w:lang w:eastAsia="ru-RU"/>
        </w:rPr>
        <w:drawing>
          <wp:inline distT="0" distB="0" distL="0" distR="0" wp14:anchorId="12A2A92F" wp14:editId="0541202F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CB69" w14:textId="77777777" w:rsidR="00BB652E" w:rsidRDefault="00FF77CF">
      <w:r>
        <w:t>Рисунок 25 – Ввод книги для удаления</w:t>
      </w:r>
    </w:p>
    <w:p w14:paraId="7C2B6ADC" w14:textId="77777777" w:rsidR="00BB652E" w:rsidRDefault="00BB652E"/>
    <w:p w14:paraId="28AF7388" w14:textId="77777777" w:rsidR="00BB652E" w:rsidRDefault="00FF77CF">
      <w:r>
        <w:rPr>
          <w:noProof/>
          <w:lang w:eastAsia="ru-RU"/>
        </w:rPr>
        <w:drawing>
          <wp:inline distT="0" distB="0" distL="0" distR="0" wp14:anchorId="2E7C5B38" wp14:editId="73C42EA6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FAC0" w14:textId="77777777" w:rsidR="00BB652E" w:rsidRDefault="00FF77CF">
      <w:r>
        <w:t>Рисунок 26 – Количество книг</w:t>
      </w:r>
    </w:p>
    <w:p w14:paraId="2A73897E" w14:textId="77777777" w:rsidR="00BB652E" w:rsidRDefault="00FF77CF">
      <w:pPr>
        <w:jc w:val="left"/>
      </w:pPr>
      <w:r>
        <w:br w:type="page"/>
      </w:r>
    </w:p>
    <w:p w14:paraId="2D6E766C" w14:textId="77777777" w:rsidR="00BB652E" w:rsidRPr="00AF691B" w:rsidRDefault="00FF77CF">
      <w:pPr>
        <w:pStyle w:val="2"/>
        <w:rPr>
          <w:sz w:val="28"/>
          <w:szCs w:val="28"/>
        </w:rPr>
      </w:pPr>
      <w:r>
        <w:lastRenderedPageBreak/>
        <w:t> </w:t>
      </w:r>
      <w:r w:rsidRPr="00AF691B">
        <w:rPr>
          <w:sz w:val="28"/>
          <w:szCs w:val="28"/>
        </w:rPr>
        <w:t>Массив структур</w:t>
      </w:r>
    </w:p>
    <w:p w14:paraId="01C1EA4D" w14:textId="77777777" w:rsidR="00BB652E" w:rsidRDefault="00FF77CF">
      <w:pPr>
        <w:pStyle w:val="3"/>
      </w:pPr>
      <w:r>
        <w:t>Задание 1</w:t>
      </w:r>
    </w:p>
    <w:p w14:paraId="07463004" w14:textId="77777777" w:rsidR="00BB652E" w:rsidRDefault="00BB652E"/>
    <w:p w14:paraId="2AACCB18" w14:textId="0B98BE87" w:rsidR="00BB652E" w:rsidRDefault="00FF77CF">
      <w:pPr>
        <w:jc w:val="left"/>
      </w:pPr>
      <w:r>
        <w:t>Создать структуру, содержащ</w:t>
      </w:r>
      <w:r>
        <w:t xml:space="preserve">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proofErr w:type="spellStart"/>
      <w:r>
        <w:t>програм</w:t>
      </w:r>
      <w:r w:rsidR="00663D61">
        <w:t>мн</w:t>
      </w:r>
      <w:r>
        <w:t>о</w:t>
      </w:r>
      <w:proofErr w:type="spellEnd"/>
      <w:r>
        <w:t xml:space="preserve"> занести данные. </w:t>
      </w:r>
    </w:p>
    <w:p w14:paraId="41F826AF" w14:textId="77777777" w:rsidR="00BB652E" w:rsidRDefault="00FF77CF">
      <w:r>
        <w:rPr>
          <w:noProof/>
          <w:lang w:eastAsia="ru-RU"/>
        </w:rPr>
        <w:drawing>
          <wp:inline distT="0" distB="0" distL="0" distR="0" wp14:anchorId="483E7A72" wp14:editId="1FEC4B72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E366" w14:textId="77777777" w:rsidR="00BB652E" w:rsidRDefault="00FF77CF">
      <w:r>
        <w:rPr>
          <w:noProof/>
          <w:lang w:eastAsia="ru-RU"/>
        </w:rPr>
        <w:drawing>
          <wp:inline distT="0" distB="0" distL="0" distR="0" wp14:anchorId="47171AB2" wp14:editId="5C68070A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9DB8" w14:textId="77777777" w:rsidR="00BB652E" w:rsidRDefault="00FF77CF">
      <w:r>
        <w:t>Рисунок 27 – Код задания 1</w:t>
      </w:r>
    </w:p>
    <w:p w14:paraId="72BF5144" w14:textId="77777777" w:rsidR="00BB652E" w:rsidRDefault="00FF77CF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DE2E573" wp14:editId="248925F3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8B1A" w14:textId="77777777" w:rsidR="00BB652E" w:rsidRDefault="00FF77CF">
      <w:r>
        <w:t>Рисунок 28 – Выполнение задания 1</w:t>
      </w:r>
    </w:p>
    <w:p w14:paraId="26EE1F6A" w14:textId="77777777" w:rsidR="00BB652E" w:rsidRDefault="00FF77CF">
      <w:pPr>
        <w:pStyle w:val="3"/>
      </w:pPr>
      <w:r>
        <w:t>Задание 2</w:t>
      </w:r>
    </w:p>
    <w:p w14:paraId="1837FD7A" w14:textId="77777777" w:rsidR="00BB652E" w:rsidRDefault="00FF77CF">
      <w:pPr>
        <w:jc w:val="left"/>
      </w:pPr>
      <w:r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</w:t>
      </w:r>
      <w:r>
        <w:t xml:space="preserve">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14:paraId="3703EE3D" w14:textId="77777777" w:rsidR="00BB652E" w:rsidRDefault="00FF77CF">
      <w:r>
        <w:rPr>
          <w:noProof/>
          <w:lang w:eastAsia="ru-RU"/>
        </w:rPr>
        <w:drawing>
          <wp:inline distT="0" distB="0" distL="0" distR="0" wp14:anchorId="3C81A575" wp14:editId="54B54C99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77D" w14:textId="77777777" w:rsidR="00BB652E" w:rsidRDefault="00FF77CF">
      <w:r>
        <w:rPr>
          <w:noProof/>
          <w:lang w:eastAsia="ru-RU"/>
        </w:rPr>
        <w:drawing>
          <wp:inline distT="0" distB="0" distL="0" distR="0" wp14:anchorId="4A487448" wp14:editId="58A1BACF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B45" w14:textId="77777777" w:rsidR="00BB652E" w:rsidRDefault="00FF77CF">
      <w:r>
        <w:t>Рисунок 29 – Код задания 2</w:t>
      </w:r>
    </w:p>
    <w:p w14:paraId="37B38D22" w14:textId="77777777" w:rsidR="00BB652E" w:rsidRDefault="00FF77CF">
      <w:r>
        <w:rPr>
          <w:noProof/>
          <w:lang w:eastAsia="ru-RU"/>
        </w:rPr>
        <w:lastRenderedPageBreak/>
        <w:drawing>
          <wp:inline distT="0" distB="0" distL="0" distR="0" wp14:anchorId="4F886A12" wp14:editId="3F5A0A55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2DBC" w14:textId="77777777" w:rsidR="00BB652E" w:rsidRDefault="00FF77CF">
      <w:r>
        <w:t>Рисунок 30 – Результат задания 2</w:t>
      </w:r>
    </w:p>
    <w:p w14:paraId="70D54BCB" w14:textId="77777777" w:rsidR="00AF691B" w:rsidRDefault="00AF691B"/>
    <w:p w14:paraId="613D42C1" w14:textId="1E64A70E" w:rsidR="00AF691B" w:rsidRDefault="00AF691B">
      <w:pPr>
        <w:rPr>
          <w:b/>
          <w:bCs/>
        </w:rPr>
      </w:pPr>
      <w:r w:rsidRPr="00AF691B">
        <w:rPr>
          <w:b/>
          <w:bCs/>
        </w:rPr>
        <w:t>Вывод</w:t>
      </w:r>
    </w:p>
    <w:p w14:paraId="1DB45F24" w14:textId="546923AA" w:rsidR="007263FA" w:rsidRPr="007263FA" w:rsidRDefault="007263FA" w:rsidP="007263FA">
      <w:pPr>
        <w:jc w:val="both"/>
      </w:pPr>
      <w:r w:rsidRPr="007263FA">
        <w:t xml:space="preserve">Цель данной лабораторной работы заключалась в изучении применения списков значений, таблиц значений и массивов структур, а также в выполнении практических заданий для получения соответствующих </w:t>
      </w:r>
      <w:r>
        <w:t>навыков. В ходе работы я изучил</w:t>
      </w:r>
      <w:r w:rsidRPr="007263FA">
        <w:t xml:space="preserve"> основы синтаксиса 1</w:t>
      </w:r>
      <w:proofErr w:type="gramStart"/>
      <w:r w:rsidRPr="007263FA">
        <w:t>С:Предприятия</w:t>
      </w:r>
      <w:proofErr w:type="gramEnd"/>
      <w:r w:rsidRPr="007263FA">
        <w:t xml:space="preserve"> и методы работы с различными типами данных, такими как списки и таблицы з</w:t>
      </w:r>
      <w:r>
        <w:t>начений. Кроме того, я выполнял</w:t>
      </w:r>
      <w:bookmarkStart w:id="2" w:name="_GoBack"/>
      <w:bookmarkEnd w:id="2"/>
      <w:r w:rsidRPr="007263FA">
        <w:t xml:space="preserve"> задания, связанные с клиент-серверной архитектурой, что способствовало совершенствованию моих навыков работы с конфигурацией «1</w:t>
      </w:r>
      <w:proofErr w:type="gramStart"/>
      <w:r w:rsidRPr="007263FA">
        <w:t>С:Предприятие</w:t>
      </w:r>
      <w:proofErr w:type="gramEnd"/>
      <w:r w:rsidRPr="007263FA">
        <w:t>».</w:t>
      </w:r>
    </w:p>
    <w:p w14:paraId="2BB2A7C5" w14:textId="6AE490C6" w:rsidR="007263FA" w:rsidRPr="007263FA" w:rsidRDefault="007263FA" w:rsidP="007263FA">
      <w:pPr>
        <w:jc w:val="both"/>
      </w:pPr>
      <w:r w:rsidRPr="007263FA">
        <w:t>Во в</w:t>
      </w:r>
      <w:r>
        <w:t>ремя работы я освоил</w:t>
      </w:r>
      <w:r w:rsidRPr="007263FA">
        <w:t xml:space="preserve"> методы создания и заполнения списков значений, а также формирования таблиц значений и справочников. Выполнение этих задач помогло мне глубже понять основные принципы работы в 1</w:t>
      </w:r>
      <w:proofErr w:type="gramStart"/>
      <w:r w:rsidRPr="007263FA">
        <w:t>С:Предприятии</w:t>
      </w:r>
      <w:proofErr w:type="gramEnd"/>
      <w:r w:rsidRPr="007263FA">
        <w:t>.</w:t>
      </w:r>
    </w:p>
    <w:p w14:paraId="7213B031" w14:textId="77777777" w:rsidR="00AF691B" w:rsidRDefault="00AF691B" w:rsidP="00AF691B">
      <w:pPr>
        <w:jc w:val="both"/>
        <w:rPr>
          <w:b/>
          <w:bCs/>
        </w:rPr>
      </w:pPr>
    </w:p>
    <w:p w14:paraId="684D5346" w14:textId="77777777" w:rsidR="00AF691B" w:rsidRPr="00AF691B" w:rsidRDefault="00AF691B">
      <w:pPr>
        <w:rPr>
          <w:b/>
          <w:bCs/>
        </w:rPr>
      </w:pPr>
    </w:p>
    <w:p w14:paraId="18F98414" w14:textId="77777777" w:rsidR="00BB652E" w:rsidRDefault="00BB652E"/>
    <w:p w14:paraId="374CB3A1" w14:textId="77777777" w:rsidR="00BB652E" w:rsidRDefault="00BB652E">
      <w:pPr>
        <w:jc w:val="left"/>
      </w:pPr>
    </w:p>
    <w:sectPr w:rsidR="00BB652E">
      <w:footerReference w:type="even" r:id="rId45"/>
      <w:footerReference w:type="default" r:id="rId46"/>
      <w:footerReference w:type="first" r:id="rId47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89EEA" w14:textId="77777777" w:rsidR="00FF77CF" w:rsidRDefault="00FF77CF">
      <w:pPr>
        <w:spacing w:after="0" w:line="240" w:lineRule="auto"/>
      </w:pPr>
      <w:r>
        <w:separator/>
      </w:r>
    </w:p>
  </w:endnote>
  <w:endnote w:type="continuationSeparator" w:id="0">
    <w:p w14:paraId="364F9C4E" w14:textId="77777777" w:rsidR="00FF77CF" w:rsidRDefault="00FF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0EA5E" w14:textId="77777777" w:rsidR="00BB652E" w:rsidRDefault="00BB652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3" w:name="PageNumWizard_FOOTER_Базовый2" w:displacedByCustomXml="next"/>
  <w:sdt>
    <w:sdtPr>
      <w:id w:val="969169713"/>
      <w:placeholder>
        <w:docPart w:val="CD13E3690CEB409E955884B6D6711D6C"/>
      </w:placeholder>
    </w:sdtPr>
    <w:sdtEndPr/>
    <w:sdtContent>
      <w:p w14:paraId="56A7A1BA" w14:textId="77777777" w:rsidR="00BB652E" w:rsidRDefault="00FF77CF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263FA">
          <w:rPr>
            <w:noProof/>
          </w:rPr>
          <w:t>16</w:t>
        </w:r>
        <w:r>
          <w:fldChar w:fldCharType="end"/>
        </w:r>
      </w:p>
      <w:bookmarkEnd w:id="3" w:displacedByCustomXml="next"/>
    </w:sdtContent>
  </w:sdt>
  <w:p w14:paraId="77F441B8" w14:textId="77777777" w:rsidR="00BB652E" w:rsidRDefault="00BB652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E3FE2" w14:textId="77777777" w:rsidR="00BB652E" w:rsidRDefault="00BB65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D4C266" w14:textId="77777777" w:rsidR="00FF77CF" w:rsidRDefault="00FF77CF">
      <w:pPr>
        <w:spacing w:after="0" w:line="240" w:lineRule="auto"/>
      </w:pPr>
      <w:r>
        <w:separator/>
      </w:r>
    </w:p>
  </w:footnote>
  <w:footnote w:type="continuationSeparator" w:id="0">
    <w:p w14:paraId="4A02852E" w14:textId="77777777" w:rsidR="00FF77CF" w:rsidRDefault="00FF7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2E"/>
    <w:rsid w:val="000E5921"/>
    <w:rsid w:val="001E3BCC"/>
    <w:rsid w:val="00245B0D"/>
    <w:rsid w:val="00570133"/>
    <w:rsid w:val="005C41B1"/>
    <w:rsid w:val="00663D61"/>
    <w:rsid w:val="007263FA"/>
    <w:rsid w:val="00784DC9"/>
    <w:rsid w:val="008B6020"/>
    <w:rsid w:val="00950C6C"/>
    <w:rsid w:val="00AF691B"/>
    <w:rsid w:val="00B21FD2"/>
    <w:rsid w:val="00BB652E"/>
    <w:rsid w:val="00E17212"/>
    <w:rsid w:val="00F972B8"/>
    <w:rsid w:val="00FC5B68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638B"/>
  <w15:docId w15:val="{22503802-C5DD-4FDE-B3C1-8EB9EC6B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Название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  <w:style w:type="paragraph" w:styleId="afe">
    <w:name w:val="Normal (Web)"/>
    <w:basedOn w:val="a"/>
    <w:uiPriority w:val="99"/>
    <w:unhideWhenUsed/>
    <w:rsid w:val="00663D6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E5"/>
    <w:rsid w:val="00022665"/>
    <w:rsid w:val="000709AF"/>
    <w:rsid w:val="000C3D2B"/>
    <w:rsid w:val="00273BC6"/>
    <w:rsid w:val="002B6449"/>
    <w:rsid w:val="00375F9F"/>
    <w:rsid w:val="00406415"/>
    <w:rsid w:val="004B0355"/>
    <w:rsid w:val="004B6073"/>
    <w:rsid w:val="00546979"/>
    <w:rsid w:val="00570133"/>
    <w:rsid w:val="0058579F"/>
    <w:rsid w:val="005C41B1"/>
    <w:rsid w:val="006040E5"/>
    <w:rsid w:val="007934C2"/>
    <w:rsid w:val="007C1BE5"/>
    <w:rsid w:val="007E0A5F"/>
    <w:rsid w:val="00960311"/>
    <w:rsid w:val="009E4068"/>
    <w:rsid w:val="00A22097"/>
    <w:rsid w:val="00A861B6"/>
    <w:rsid w:val="00BA3D41"/>
    <w:rsid w:val="00BD5535"/>
    <w:rsid w:val="00CB7DD6"/>
    <w:rsid w:val="00E17212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C970F-D3D1-4E7C-8515-788A3A36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manofthemoon</cp:lastModifiedBy>
  <cp:revision>4</cp:revision>
  <cp:lastPrinted>2024-11-21T15:44:00Z</cp:lastPrinted>
  <dcterms:created xsi:type="dcterms:W3CDTF">2024-12-12T21:10:00Z</dcterms:created>
  <dcterms:modified xsi:type="dcterms:W3CDTF">2024-12-15T15:55:00Z</dcterms:modified>
  <dc:language>ru-RU</dc:language>
</cp:coreProperties>
</file>